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C5" w:rsidRPr="00825CA7" w:rsidRDefault="002C4BC5" w:rsidP="002C4BC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2C4BC5" w:rsidRPr="00825CA7" w:rsidRDefault="002C4BC5" w:rsidP="002C4BC5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2C4BC5" w:rsidRPr="00825CA7" w:rsidRDefault="002C4BC5" w:rsidP="002C4BC5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2C4BC5" w:rsidRPr="00825CA7" w:rsidRDefault="002C4BC5" w:rsidP="002C4BC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2C4BC5" w:rsidRPr="00825CA7" w:rsidRDefault="002C4BC5" w:rsidP="002C4BC5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C5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ое хозяйство (совхоз) «</w:t>
      </w:r>
      <w:proofErr w:type="spellStart"/>
      <w:r w:rsidRPr="002C4BC5">
        <w:rPr>
          <w:rFonts w:ascii="Times New Roman" w:eastAsia="Calibri" w:hAnsi="Times New Roman" w:cs="Times New Roman"/>
          <w:sz w:val="28"/>
          <w:szCs w:val="28"/>
          <w:lang w:eastAsia="en-US"/>
        </w:rPr>
        <w:t>Зоркинский</w:t>
      </w:r>
      <w:proofErr w:type="spellEnd"/>
      <w:r w:rsidRPr="002C4BC5">
        <w:rPr>
          <w:rFonts w:ascii="Times New Roman" w:eastAsia="Calibri" w:hAnsi="Times New Roman" w:cs="Times New Roman"/>
          <w:sz w:val="28"/>
          <w:szCs w:val="28"/>
          <w:lang w:eastAsia="en-US"/>
        </w:rPr>
        <w:t>» Саратовского треста животноводческих совхозов, с. Ново-</w:t>
      </w:r>
      <w:proofErr w:type="spellStart"/>
      <w:proofErr w:type="gramStart"/>
      <w:r w:rsidRPr="002C4BC5">
        <w:rPr>
          <w:rFonts w:ascii="Times New Roman" w:eastAsia="Calibri" w:hAnsi="Times New Roman" w:cs="Times New Roman"/>
          <w:sz w:val="28"/>
          <w:szCs w:val="28"/>
          <w:lang w:eastAsia="en-US"/>
        </w:rPr>
        <w:t>Полеводино</w:t>
      </w:r>
      <w:proofErr w:type="spellEnd"/>
      <w:r w:rsidR="00BA5A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4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лесновского</w:t>
      </w:r>
      <w:proofErr w:type="gramEnd"/>
      <w:r w:rsidRPr="002C4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A5A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4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</w:p>
    <w:p w:rsidR="002C4BC5" w:rsidRPr="00825CA7" w:rsidRDefault="002C4BC5" w:rsidP="002C4BC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2C4BC5" w:rsidRPr="00825CA7" w:rsidRDefault="002C4BC5" w:rsidP="002C4BC5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5CA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69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2</w:t>
      </w:r>
    </w:p>
    <w:p w:rsidR="002C4BC5" w:rsidRPr="00825CA7" w:rsidRDefault="002C4BC5" w:rsidP="002C4BC5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25CA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825CA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2C4BC5" w:rsidRPr="00825CA7" w:rsidRDefault="002C4BC5" w:rsidP="002C4B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5CA7">
        <w:rPr>
          <w:rFonts w:ascii="Times New Roman" w:eastAsia="Calibri" w:hAnsi="Times New Roman" w:cs="Times New Roman"/>
          <w:sz w:val="28"/>
          <w:szCs w:val="28"/>
          <w:u w:val="single"/>
        </w:rPr>
        <w:t>за 194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825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25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p w:rsidR="002C4BC5" w:rsidRDefault="002C4BC5" w:rsidP="002C4BC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  <w:bookmarkStart w:id="2" w:name="_GoBack"/>
      <w:bookmarkEnd w:id="0"/>
      <w:bookmarkEnd w:id="2"/>
    </w:p>
    <w:p w:rsidR="009C7DD4" w:rsidRDefault="009C7DD4" w:rsidP="002C4BC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245"/>
        <w:gridCol w:w="1843"/>
        <w:gridCol w:w="1021"/>
      </w:tblGrid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4BC5" w:rsidRPr="00A75B99" w:rsidRDefault="002C4BC5" w:rsidP="002C4BC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4BC5" w:rsidRPr="00A75B99" w:rsidRDefault="002C4BC5" w:rsidP="002C4B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4BC5" w:rsidRPr="00A75B99" w:rsidRDefault="002C4BC5" w:rsidP="002C4BC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4BC5" w:rsidRPr="00A75B99" w:rsidRDefault="002C4BC5" w:rsidP="002C4BC5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актива, руководящих работников, инженерно-технического персон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– 19 декабря 194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документальных ревиз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46 – 22 октября 19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ведом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7 – 1 января 194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ые ведо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документальных ревиз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плана капитальных в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капитальных вложений и по труду, титульные спи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материал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C4BC5" w:rsidRPr="00FB4FEA" w:rsidTr="002C4BC5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и статистические отч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- 195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C5" w:rsidRPr="00FB4FEA" w:rsidRDefault="002C4BC5" w:rsidP="002C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2C4BC5">
      <w:pgSz w:w="11906" w:h="16838"/>
      <w:pgMar w:top="568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708C"/>
    <w:rsid w:val="00055557"/>
    <w:rsid w:val="00057F9C"/>
    <w:rsid w:val="00065896"/>
    <w:rsid w:val="00070CB0"/>
    <w:rsid w:val="0009132D"/>
    <w:rsid w:val="000928B1"/>
    <w:rsid w:val="0009391B"/>
    <w:rsid w:val="000939CC"/>
    <w:rsid w:val="00095EB8"/>
    <w:rsid w:val="000A0DB2"/>
    <w:rsid w:val="000B0E88"/>
    <w:rsid w:val="000C1084"/>
    <w:rsid w:val="000C3E1D"/>
    <w:rsid w:val="000D1171"/>
    <w:rsid w:val="000D3301"/>
    <w:rsid w:val="000D6E6F"/>
    <w:rsid w:val="000D798F"/>
    <w:rsid w:val="000E52C3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214"/>
    <w:rsid w:val="00163A4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74438"/>
    <w:rsid w:val="00277B1B"/>
    <w:rsid w:val="00280882"/>
    <w:rsid w:val="002848A9"/>
    <w:rsid w:val="00290B0B"/>
    <w:rsid w:val="002A4728"/>
    <w:rsid w:val="002B22E5"/>
    <w:rsid w:val="002C452D"/>
    <w:rsid w:val="002C47F4"/>
    <w:rsid w:val="002C4BC5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666C2"/>
    <w:rsid w:val="0037368D"/>
    <w:rsid w:val="00373770"/>
    <w:rsid w:val="00375DB5"/>
    <w:rsid w:val="00377001"/>
    <w:rsid w:val="003820FD"/>
    <w:rsid w:val="00392134"/>
    <w:rsid w:val="003947BB"/>
    <w:rsid w:val="0039664C"/>
    <w:rsid w:val="003A1ACE"/>
    <w:rsid w:val="003B0BED"/>
    <w:rsid w:val="003C682C"/>
    <w:rsid w:val="003D5F00"/>
    <w:rsid w:val="003E11F8"/>
    <w:rsid w:val="003E2434"/>
    <w:rsid w:val="003F3EFA"/>
    <w:rsid w:val="003F5F80"/>
    <w:rsid w:val="004020E8"/>
    <w:rsid w:val="004047B7"/>
    <w:rsid w:val="00407161"/>
    <w:rsid w:val="00411E45"/>
    <w:rsid w:val="0041330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419A1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0EF9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6E6FE2"/>
    <w:rsid w:val="007014C3"/>
    <w:rsid w:val="00705B15"/>
    <w:rsid w:val="00712C5D"/>
    <w:rsid w:val="007178D4"/>
    <w:rsid w:val="0073100D"/>
    <w:rsid w:val="007328BE"/>
    <w:rsid w:val="00733453"/>
    <w:rsid w:val="0073435A"/>
    <w:rsid w:val="007360EA"/>
    <w:rsid w:val="007369F4"/>
    <w:rsid w:val="0074040A"/>
    <w:rsid w:val="00746753"/>
    <w:rsid w:val="00754A8C"/>
    <w:rsid w:val="00767568"/>
    <w:rsid w:val="0078364A"/>
    <w:rsid w:val="007C1570"/>
    <w:rsid w:val="007C39BC"/>
    <w:rsid w:val="007E1BC0"/>
    <w:rsid w:val="007E5637"/>
    <w:rsid w:val="007E7DD4"/>
    <w:rsid w:val="007F6AD3"/>
    <w:rsid w:val="00802BCF"/>
    <w:rsid w:val="00811B70"/>
    <w:rsid w:val="00816BA6"/>
    <w:rsid w:val="008225C9"/>
    <w:rsid w:val="00836C02"/>
    <w:rsid w:val="0084149A"/>
    <w:rsid w:val="00866974"/>
    <w:rsid w:val="0088643A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D6791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0BFD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078B8"/>
    <w:rsid w:val="00B10D2A"/>
    <w:rsid w:val="00B13D1E"/>
    <w:rsid w:val="00B30464"/>
    <w:rsid w:val="00B309AF"/>
    <w:rsid w:val="00B32448"/>
    <w:rsid w:val="00B33FB9"/>
    <w:rsid w:val="00B35881"/>
    <w:rsid w:val="00B42A01"/>
    <w:rsid w:val="00B52817"/>
    <w:rsid w:val="00B545AB"/>
    <w:rsid w:val="00B601AA"/>
    <w:rsid w:val="00B65C68"/>
    <w:rsid w:val="00B84FCE"/>
    <w:rsid w:val="00B87CCC"/>
    <w:rsid w:val="00B9081A"/>
    <w:rsid w:val="00BA2CD2"/>
    <w:rsid w:val="00BA5A75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14D0A"/>
    <w:rsid w:val="00C17EF3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CF45FF"/>
    <w:rsid w:val="00D0057F"/>
    <w:rsid w:val="00D00691"/>
    <w:rsid w:val="00D03AE6"/>
    <w:rsid w:val="00D12AB6"/>
    <w:rsid w:val="00D12BCE"/>
    <w:rsid w:val="00D1307E"/>
    <w:rsid w:val="00D22A73"/>
    <w:rsid w:val="00D24C60"/>
    <w:rsid w:val="00D31AE1"/>
    <w:rsid w:val="00D43267"/>
    <w:rsid w:val="00D51238"/>
    <w:rsid w:val="00D65D7A"/>
    <w:rsid w:val="00D71A61"/>
    <w:rsid w:val="00D81905"/>
    <w:rsid w:val="00D86631"/>
    <w:rsid w:val="00DA6E67"/>
    <w:rsid w:val="00DB24B4"/>
    <w:rsid w:val="00DD2330"/>
    <w:rsid w:val="00DD3DBC"/>
    <w:rsid w:val="00DD69B8"/>
    <w:rsid w:val="00DE0B66"/>
    <w:rsid w:val="00DF3483"/>
    <w:rsid w:val="00DF482B"/>
    <w:rsid w:val="00DF48A2"/>
    <w:rsid w:val="00DF7574"/>
    <w:rsid w:val="00E015A2"/>
    <w:rsid w:val="00E02E5D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A740F"/>
    <w:rsid w:val="00EB5123"/>
    <w:rsid w:val="00EB7BA5"/>
    <w:rsid w:val="00EC388A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809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4DF0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2C4BC5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12B3-6AF9-4AB4-B499-0E2B5FA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208</cp:revision>
  <dcterms:created xsi:type="dcterms:W3CDTF">2021-04-13T13:11:00Z</dcterms:created>
  <dcterms:modified xsi:type="dcterms:W3CDTF">2025-12-03T06:48:00Z</dcterms:modified>
</cp:coreProperties>
</file>